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C96678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 xml:space="preserve">ΠΡΟΓΡΑΜΜΑ </w:t>
      </w:r>
      <w:r w:rsidR="009C3944">
        <w:rPr>
          <w:rFonts w:ascii="Courier New" w:hAnsi="Courier New" w:cs="Courier New"/>
          <w:b/>
          <w:lang w:val="el-GR"/>
        </w:rPr>
        <w:t xml:space="preserve">ΕΠΑΝΑΛΗΠΤΙΚΗΣ </w:t>
      </w:r>
      <w:r w:rsidRPr="00912A4D">
        <w:rPr>
          <w:rFonts w:ascii="Courier New" w:hAnsi="Courier New" w:cs="Courier New"/>
          <w:b/>
          <w:lang w:val="el-GR"/>
        </w:rPr>
        <w:t>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="009C3944">
        <w:rPr>
          <w:rFonts w:ascii="Courier New" w:hAnsi="Courier New" w:cs="Courier New"/>
          <w:b/>
          <w:lang w:val="el-GR"/>
        </w:rPr>
        <w:t>ΤΙΚΗΣ ΣΕΠΤΕΜΒΡΙΟΥ</w:t>
      </w:r>
      <w:r w:rsidR="00DE4D04">
        <w:rPr>
          <w:rFonts w:ascii="Courier New" w:hAnsi="Courier New" w:cs="Courier New"/>
          <w:b/>
          <w:lang w:val="el-GR"/>
        </w:rPr>
        <w:t xml:space="preserve"> ΑΚΑΔ. ΕΤΟΥΣ 201</w:t>
      </w:r>
      <w:r w:rsidR="00FD6245" w:rsidRPr="00C96678">
        <w:rPr>
          <w:rFonts w:ascii="Courier New" w:hAnsi="Courier New" w:cs="Courier New"/>
          <w:b/>
          <w:lang w:val="el-GR"/>
        </w:rPr>
        <w:t>9</w:t>
      </w:r>
      <w:r w:rsidR="00BC3E02">
        <w:rPr>
          <w:rFonts w:ascii="Courier New" w:hAnsi="Courier New" w:cs="Courier New"/>
          <w:b/>
          <w:lang w:val="el-GR"/>
        </w:rPr>
        <w:t>-20</w:t>
      </w:r>
      <w:r w:rsidR="00FD6245" w:rsidRPr="00C96678">
        <w:rPr>
          <w:rFonts w:ascii="Courier New" w:hAnsi="Courier New" w:cs="Courier New"/>
          <w:b/>
          <w:lang w:val="el-GR"/>
        </w:rPr>
        <w:t>20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063" w:type="dxa"/>
        <w:tblInd w:w="-176" w:type="dxa"/>
        <w:tblLayout w:type="fixed"/>
        <w:tblLook w:val="04A0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9C3944" w:rsidRDefault="009C3944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ΔΕΥΤΕΡΑ </w:t>
            </w:r>
            <w:r w:rsidR="00D5533A">
              <w:rPr>
                <w:rFonts w:ascii="Courier New" w:hAnsi="Courier New" w:cs="Courier New"/>
                <w:b/>
                <w:color w:val="002060"/>
                <w:lang w:val="el-GR"/>
              </w:rPr>
              <w:t>31/08</w:t>
            </w:r>
          </w:p>
        </w:tc>
        <w:tc>
          <w:tcPr>
            <w:tcW w:w="2977" w:type="dxa"/>
            <w:gridSpan w:val="2"/>
          </w:tcPr>
          <w:p w:rsidR="0045749F" w:rsidRPr="008D0984" w:rsidRDefault="00D5533A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ΡΙΤΗ 01/09</w:t>
            </w:r>
          </w:p>
        </w:tc>
        <w:tc>
          <w:tcPr>
            <w:tcW w:w="2977" w:type="dxa"/>
            <w:gridSpan w:val="2"/>
          </w:tcPr>
          <w:p w:rsidR="0045749F" w:rsidRPr="008D0984" w:rsidRDefault="00D5533A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ΕΤΑΡΤΗ 02/09</w:t>
            </w:r>
          </w:p>
        </w:tc>
        <w:tc>
          <w:tcPr>
            <w:tcW w:w="2693" w:type="dxa"/>
            <w:gridSpan w:val="2"/>
          </w:tcPr>
          <w:p w:rsidR="0091286E" w:rsidRPr="008D0984" w:rsidRDefault="00D5533A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ΕΜΠΤΗ 03/09</w:t>
            </w:r>
          </w:p>
        </w:tc>
        <w:tc>
          <w:tcPr>
            <w:tcW w:w="2835" w:type="dxa"/>
          </w:tcPr>
          <w:p w:rsidR="0045749F" w:rsidRPr="008D0984" w:rsidRDefault="00D5533A" w:rsidP="00657647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04/09</w:t>
            </w:r>
          </w:p>
        </w:tc>
      </w:tr>
      <w:tr w:rsidR="00424C95" w:rsidRPr="00886191" w:rsidTr="008D0984">
        <w:trPr>
          <w:trHeight w:val="1579"/>
        </w:trPr>
        <w:tc>
          <w:tcPr>
            <w:tcW w:w="2581" w:type="dxa"/>
            <w:gridSpan w:val="2"/>
          </w:tcPr>
          <w:p w:rsidR="00424C95" w:rsidRPr="00886191" w:rsidRDefault="009C5F7A" w:rsidP="00055E86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4</w:t>
            </w:r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:00 ΜΑΘΗΜΑΤΙΚΑ Ι: </w:t>
            </w:r>
            <w:proofErr w:type="spellStart"/>
            <w:r w:rsidR="0057381D" w:rsidRPr="00886191">
              <w:rPr>
                <w:rFonts w:ascii="Courier New" w:hAnsi="Courier New" w:cs="Courier New"/>
                <w:b/>
                <w:lang w:val="el-GR"/>
              </w:rPr>
              <w:t>Κακούρης</w:t>
            </w:r>
            <w:proofErr w:type="spellEnd"/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 Αλέξανδρος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 xml:space="preserve">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424C95" w:rsidRPr="00886191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7E12E3" w:rsidRPr="00886191" w:rsidRDefault="007E12E3" w:rsidP="0091286E">
            <w:pPr>
              <w:jc w:val="center"/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16:30-18:00: Εισαγωγή στην Οικονομική Επιστήμη ΙΙ: Κρατημένου Σταυρούλα (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7F6D5C" w:rsidRPr="00886191" w:rsidRDefault="007F6D5C" w:rsidP="008B6180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835" w:type="dxa"/>
          </w:tcPr>
          <w:p w:rsidR="00424C95" w:rsidRPr="00886191" w:rsidRDefault="0080771A" w:rsidP="005800C7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 xml:space="preserve">9:00-12:00Εισαγωγή στη Διοικητική Επιστήμη ΙΙ: </w:t>
            </w:r>
            <w:proofErr w:type="spellStart"/>
            <w:r w:rsidRPr="00886191">
              <w:rPr>
                <w:rFonts w:ascii="Courier New" w:hAnsi="Courier New" w:cs="Courier New"/>
                <w:lang w:val="el-GR"/>
              </w:rPr>
              <w:t>Ρωσσίδης</w:t>
            </w:r>
            <w:proofErr w:type="spellEnd"/>
            <w:r w:rsidRPr="00886191">
              <w:rPr>
                <w:rFonts w:ascii="Courier New" w:hAnsi="Courier New" w:cs="Courier New"/>
                <w:lang w:val="el-GR"/>
              </w:rPr>
              <w:t xml:space="preserve"> Ιωάννης (</w:t>
            </w:r>
            <w:r w:rsidRPr="00886191">
              <w:rPr>
                <w:rFonts w:ascii="Courier New" w:hAnsi="Courier New" w:cs="Courier New"/>
              </w:rPr>
              <w:t>e</w:t>
            </w:r>
            <w:r w:rsidRPr="00886191">
              <w:rPr>
                <w:rFonts w:ascii="Courier New" w:hAnsi="Courier New" w:cs="Courier New"/>
                <w:lang w:val="el-GR"/>
              </w:rPr>
              <w:t>-</w:t>
            </w:r>
            <w:r w:rsidRPr="00886191">
              <w:rPr>
                <w:rFonts w:ascii="Courier New" w:hAnsi="Courier New" w:cs="Courier New"/>
              </w:rPr>
              <w:t>class</w:t>
            </w:r>
            <w:r w:rsidRPr="00886191">
              <w:rPr>
                <w:rFonts w:ascii="Courier New" w:hAnsi="Courier New" w:cs="Courier New"/>
                <w:lang w:val="el-GR"/>
              </w:rPr>
              <w:t>)</w:t>
            </w:r>
          </w:p>
        </w:tc>
      </w:tr>
      <w:tr w:rsidR="0045749F" w:rsidRPr="00886191" w:rsidTr="008D0984">
        <w:tc>
          <w:tcPr>
            <w:tcW w:w="2552" w:type="dxa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bookmarkStart w:id="0" w:name="_GoBack" w:colFirst="0" w:colLast="4"/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ΔΕΥΤΕΡΑ 07/09</w:t>
            </w:r>
          </w:p>
        </w:tc>
        <w:tc>
          <w:tcPr>
            <w:tcW w:w="2977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ΤΡΙΤΗ 08/09</w:t>
            </w:r>
          </w:p>
        </w:tc>
        <w:tc>
          <w:tcPr>
            <w:tcW w:w="2977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ΤΕΤΑΡΤΗ 09/09</w:t>
            </w:r>
          </w:p>
        </w:tc>
        <w:tc>
          <w:tcPr>
            <w:tcW w:w="2693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highlight w:val="yellow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ΠΕΜΠΤΗ 10/09</w:t>
            </w:r>
          </w:p>
        </w:tc>
        <w:tc>
          <w:tcPr>
            <w:tcW w:w="2864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11/09</w:t>
            </w:r>
          </w:p>
        </w:tc>
      </w:tr>
      <w:bookmarkEnd w:id="0"/>
      <w:tr w:rsidR="00E41BB1" w:rsidRPr="00886191" w:rsidTr="008D0984">
        <w:tc>
          <w:tcPr>
            <w:tcW w:w="2552" w:type="dxa"/>
          </w:tcPr>
          <w:p w:rsidR="00E41BB1" w:rsidRPr="00886191" w:rsidRDefault="00553D84" w:rsidP="0020503A">
            <w:pPr>
              <w:spacing w:after="0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2:00</w:t>
            </w:r>
            <w:r w:rsidR="009C5F7A" w:rsidRPr="00886191">
              <w:rPr>
                <w:rFonts w:ascii="Courier New" w:hAnsi="Courier New" w:cs="Courier New"/>
                <w:b/>
                <w:lang w:val="el-GR"/>
              </w:rPr>
              <w:t>-14:00: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 xml:space="preserve"> ΠΟΣΟΤΙΚΕΣ ΜΕΘΟΔΟΙ ΣΤΗΝ ΟΙΚΟΝΟΜΙΑ &amp; ΔΙΟΙΚΗΣΗ Ι: Φαμελίτη Σταυρούλα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E41BB1" w:rsidRPr="00886191" w:rsidRDefault="00E41BB1" w:rsidP="00CF1FC3">
            <w:pPr>
              <w:spacing w:after="0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B23CEC" w:rsidRPr="00886191" w:rsidRDefault="00704D05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16:00 ΛΟΓΙΣΤΙΚΗ ΙΙ: Κομνηνός Δημήτριος</w:t>
            </w:r>
          </w:p>
          <w:p w:rsidR="0080771A" w:rsidRPr="00886191" w:rsidRDefault="0080771A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(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E41BB1" w:rsidRPr="00886191" w:rsidRDefault="00E41BB1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E41BB1" w:rsidRPr="00886191" w:rsidRDefault="0080771A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 xml:space="preserve">9:00-12:00Εισαγωγή στη Διοικητική Επιστήμη ΙΙ: </w:t>
            </w:r>
            <w:proofErr w:type="spellStart"/>
            <w:r w:rsidRPr="00886191">
              <w:rPr>
                <w:rFonts w:ascii="Courier New" w:hAnsi="Courier New" w:cs="Courier New"/>
                <w:lang w:val="el-GR"/>
              </w:rPr>
              <w:t>Ρωσσίδης</w:t>
            </w:r>
            <w:proofErr w:type="spellEnd"/>
            <w:r w:rsidRPr="00886191">
              <w:rPr>
                <w:rFonts w:ascii="Courier New" w:hAnsi="Courier New" w:cs="Courier New"/>
                <w:lang w:val="el-GR"/>
              </w:rPr>
              <w:t xml:space="preserve"> Ιωάννης (</w:t>
            </w:r>
            <w:r w:rsidRPr="00886191">
              <w:rPr>
                <w:rFonts w:ascii="Courier New" w:hAnsi="Courier New" w:cs="Courier New"/>
              </w:rPr>
              <w:t>e</w:t>
            </w:r>
            <w:r w:rsidRPr="00886191">
              <w:rPr>
                <w:rFonts w:ascii="Courier New" w:hAnsi="Courier New" w:cs="Courier New"/>
                <w:lang w:val="el-GR"/>
              </w:rPr>
              <w:t>-</w:t>
            </w:r>
            <w:r w:rsidRPr="00886191">
              <w:rPr>
                <w:rFonts w:ascii="Courier New" w:hAnsi="Courier New" w:cs="Courier New"/>
              </w:rPr>
              <w:t>class</w:t>
            </w:r>
            <w:r w:rsidRPr="00886191">
              <w:rPr>
                <w:rFonts w:ascii="Courier New" w:hAnsi="Courier New" w:cs="Courier New"/>
                <w:lang w:val="el-GR"/>
              </w:rPr>
              <w:t>)</w:t>
            </w:r>
          </w:p>
        </w:tc>
      </w:tr>
      <w:tr w:rsidR="00873DBC" w:rsidRPr="00886191" w:rsidTr="008D0984">
        <w:tc>
          <w:tcPr>
            <w:tcW w:w="2552" w:type="dxa"/>
          </w:tcPr>
          <w:p w:rsidR="00873DBC" w:rsidRPr="00886191" w:rsidRDefault="00873DBC" w:rsidP="0020503A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ΔΕΥΤΕΡΑ 14/09</w:t>
            </w:r>
          </w:p>
        </w:tc>
        <w:tc>
          <w:tcPr>
            <w:tcW w:w="2977" w:type="dxa"/>
            <w:gridSpan w:val="2"/>
          </w:tcPr>
          <w:p w:rsidR="00873DBC" w:rsidRPr="00886191" w:rsidRDefault="00873DBC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ΡΙΤΗ 15/09</w:t>
            </w:r>
          </w:p>
        </w:tc>
        <w:tc>
          <w:tcPr>
            <w:tcW w:w="2977" w:type="dxa"/>
            <w:gridSpan w:val="2"/>
          </w:tcPr>
          <w:p w:rsidR="00873DBC" w:rsidRPr="00886191" w:rsidRDefault="00873DBC" w:rsidP="00850F11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ΤΕΤΑΡΤΗ 16/09</w:t>
            </w:r>
          </w:p>
        </w:tc>
        <w:tc>
          <w:tcPr>
            <w:tcW w:w="2693" w:type="dxa"/>
            <w:gridSpan w:val="2"/>
          </w:tcPr>
          <w:p w:rsidR="00873DBC" w:rsidRPr="00886191" w:rsidRDefault="00873DBC" w:rsidP="00E94086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ΠΕΜΠΤΗ 17/09</w:t>
            </w:r>
          </w:p>
        </w:tc>
        <w:tc>
          <w:tcPr>
            <w:tcW w:w="2864" w:type="dxa"/>
            <w:gridSpan w:val="2"/>
          </w:tcPr>
          <w:p w:rsidR="00873DBC" w:rsidRPr="00886191" w:rsidRDefault="00873DBC" w:rsidP="00E94086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ΠΑΡΑΣΚΕΥΗ 18/09</w:t>
            </w:r>
          </w:p>
        </w:tc>
      </w:tr>
      <w:tr w:rsidR="00873DBC" w:rsidRPr="00886191" w:rsidTr="008D0984">
        <w:tc>
          <w:tcPr>
            <w:tcW w:w="2552" w:type="dxa"/>
          </w:tcPr>
          <w:p w:rsidR="00873DBC" w:rsidRPr="00886191" w:rsidRDefault="0080771A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 xml:space="preserve">9:00-12:00 </w:t>
            </w:r>
            <w:r w:rsidR="005468B9" w:rsidRPr="00886191">
              <w:rPr>
                <w:rFonts w:ascii="Courier New" w:hAnsi="Courier New" w:cs="Courier New"/>
                <w:lang w:val="el-GR"/>
              </w:rPr>
              <w:t xml:space="preserve">Μάρκετινγκ: </w:t>
            </w:r>
            <w:proofErr w:type="spellStart"/>
            <w:r w:rsidR="005468B9" w:rsidRPr="00886191">
              <w:rPr>
                <w:rFonts w:ascii="Courier New" w:hAnsi="Courier New" w:cs="Courier New"/>
                <w:lang w:val="el-GR"/>
              </w:rPr>
              <w:t>Ρωσσίδης</w:t>
            </w:r>
            <w:proofErr w:type="spellEnd"/>
            <w:r w:rsidR="005468B9" w:rsidRPr="00886191">
              <w:rPr>
                <w:rFonts w:ascii="Courier New" w:hAnsi="Courier New" w:cs="Courier New"/>
                <w:lang w:val="el-GR"/>
              </w:rPr>
              <w:t xml:space="preserve"> Ιωάννης</w:t>
            </w:r>
          </w:p>
          <w:p w:rsidR="0080771A" w:rsidRPr="00886191" w:rsidRDefault="0080771A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>(</w:t>
            </w:r>
            <w:r w:rsidRPr="00886191">
              <w:rPr>
                <w:rFonts w:ascii="Courier New" w:hAnsi="Courier New" w:cs="Courier New"/>
              </w:rPr>
              <w:t>e</w:t>
            </w:r>
            <w:r w:rsidRPr="00886191">
              <w:rPr>
                <w:rFonts w:ascii="Courier New" w:hAnsi="Courier New" w:cs="Courier New"/>
                <w:lang w:val="el-GR"/>
              </w:rPr>
              <w:t>-</w:t>
            </w:r>
            <w:r w:rsidRPr="00886191">
              <w:rPr>
                <w:rFonts w:ascii="Courier New" w:hAnsi="Courier New" w:cs="Courier New"/>
              </w:rPr>
              <w:t>class</w:t>
            </w:r>
            <w:r w:rsidRPr="00886191">
              <w:rPr>
                <w:rFonts w:ascii="Courier New" w:hAnsi="Courier New" w:cs="Courier New"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873DBC" w:rsidRPr="00886191" w:rsidRDefault="00873DBC" w:rsidP="00CF1FC3">
            <w:pPr>
              <w:spacing w:after="0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73DBC" w:rsidRPr="00886191" w:rsidRDefault="008246CD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09:00-12:00: ΠΡΟΓΡΑΜΜΑΤΙΣΜΟΣ Ι: Σπηλιωτόπουλος Δημήτριος (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873DBC" w:rsidRPr="00886191" w:rsidRDefault="00873DBC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873DBC" w:rsidRPr="00886191" w:rsidRDefault="007E12E3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6:30-18:00: Εισαγωγή στην Οικονομική Επιστήμη Ι: Κρατημένου Σταυρούλα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</w:tr>
      <w:tr w:rsidR="008B6180" w:rsidRPr="00886191" w:rsidTr="008D0984">
        <w:tc>
          <w:tcPr>
            <w:tcW w:w="2552" w:type="dxa"/>
          </w:tcPr>
          <w:p w:rsidR="008B6180" w:rsidRPr="00886191" w:rsidRDefault="008B6180" w:rsidP="0020503A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ΔΕΥΤΕΡΑ 21/09</w:t>
            </w:r>
          </w:p>
        </w:tc>
        <w:tc>
          <w:tcPr>
            <w:tcW w:w="2977" w:type="dxa"/>
            <w:gridSpan w:val="2"/>
          </w:tcPr>
          <w:p w:rsidR="008B6180" w:rsidRPr="00886191" w:rsidRDefault="008B6180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ΡΙΤΗ 22/09</w:t>
            </w:r>
          </w:p>
        </w:tc>
        <w:tc>
          <w:tcPr>
            <w:tcW w:w="2977" w:type="dxa"/>
            <w:gridSpan w:val="2"/>
          </w:tcPr>
          <w:p w:rsidR="008B6180" w:rsidRPr="00886191" w:rsidRDefault="008B6180" w:rsidP="00850F11">
            <w:pPr>
              <w:jc w:val="center"/>
              <w:rPr>
                <w:rFonts w:ascii="Courier New" w:hAnsi="Courier New" w:cs="Courier New"/>
                <w:color w:val="002060"/>
                <w:highlight w:val="yello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ΤΕΤΑΡΤΗ 23/09</w:t>
            </w:r>
          </w:p>
        </w:tc>
        <w:tc>
          <w:tcPr>
            <w:tcW w:w="2693" w:type="dxa"/>
            <w:gridSpan w:val="2"/>
          </w:tcPr>
          <w:p w:rsidR="008B6180" w:rsidRPr="00886191" w:rsidRDefault="008B6180" w:rsidP="00E94086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ΠΕΜΠΤΗ 24/09</w:t>
            </w:r>
          </w:p>
        </w:tc>
        <w:tc>
          <w:tcPr>
            <w:tcW w:w="2864" w:type="dxa"/>
            <w:gridSpan w:val="2"/>
          </w:tcPr>
          <w:p w:rsidR="008B6180" w:rsidRPr="00886191" w:rsidRDefault="008B6180" w:rsidP="00E94086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ΠΑΡΑΣΚΕΥΗ 25/09</w:t>
            </w:r>
          </w:p>
        </w:tc>
      </w:tr>
      <w:tr w:rsidR="008B6180" w:rsidRPr="00886191" w:rsidTr="008D0984">
        <w:tc>
          <w:tcPr>
            <w:tcW w:w="2552" w:type="dxa"/>
          </w:tcPr>
          <w:p w:rsidR="007E12E3" w:rsidRPr="00886191" w:rsidRDefault="007E12E3" w:rsidP="007E12E3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lastRenderedPageBreak/>
              <w:t>16:00 ΛΟΓΙΣΤΙΚΗ Ι: Κομνηνός Δημήτριος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  <w:p w:rsidR="008B6180" w:rsidRPr="00886191" w:rsidRDefault="008B6180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B6180" w:rsidRPr="00886191" w:rsidRDefault="008B6180" w:rsidP="00CF1FC3">
            <w:pPr>
              <w:spacing w:after="0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B6180" w:rsidRPr="00886191" w:rsidRDefault="008246CD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09:00-12:00: ΕΙΣΑΓΩΓΗ ΣΤΗΝ ΠΛΗΡΟΦΟΡΙΚΗ: ΔΕΡΜΑΤΗΣ / ΣΠΗΛΙΩΤΟΠΟΥΛΟΣ (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8B6180" w:rsidRPr="00886191" w:rsidRDefault="008B6180" w:rsidP="00E94086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8B6180" w:rsidRPr="00886191" w:rsidRDefault="009C5F7A" w:rsidP="00E94086">
            <w:pPr>
              <w:spacing w:after="0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4</w:t>
            </w:r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:00: ΜΑΘΗΜΑΤΙΚΑ ΙΙ: </w:t>
            </w:r>
            <w:proofErr w:type="spellStart"/>
            <w:r w:rsidR="0057381D" w:rsidRPr="00886191">
              <w:rPr>
                <w:rFonts w:ascii="Courier New" w:hAnsi="Courier New" w:cs="Courier New"/>
                <w:b/>
                <w:lang w:val="el-GR"/>
              </w:rPr>
              <w:t>Κακούρης</w:t>
            </w:r>
            <w:proofErr w:type="spellEnd"/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 Αλέξανδρος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 xml:space="preserve">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</w:tr>
    </w:tbl>
    <w:p w:rsidR="008D44F4" w:rsidRPr="00886191" w:rsidRDefault="008C0042" w:rsidP="008C0042">
      <w:pPr>
        <w:spacing w:after="0" w:line="240" w:lineRule="auto"/>
        <w:rPr>
          <w:b/>
          <w:lang w:val="el-GR"/>
        </w:rPr>
      </w:pPr>
      <w:r w:rsidRPr="00886191">
        <w:rPr>
          <w:b/>
          <w:lang w:val="el-GR"/>
        </w:rPr>
        <w:br w:type="page"/>
      </w:r>
    </w:p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5749F"/>
    <w:rsid w:val="00052CBB"/>
    <w:rsid w:val="00055E86"/>
    <w:rsid w:val="00066257"/>
    <w:rsid w:val="00067967"/>
    <w:rsid w:val="00073F04"/>
    <w:rsid w:val="00087A2C"/>
    <w:rsid w:val="000A5C1F"/>
    <w:rsid w:val="000B2358"/>
    <w:rsid w:val="000B7ED8"/>
    <w:rsid w:val="000E3E71"/>
    <w:rsid w:val="00130197"/>
    <w:rsid w:val="0013035D"/>
    <w:rsid w:val="00131719"/>
    <w:rsid w:val="00153352"/>
    <w:rsid w:val="00172885"/>
    <w:rsid w:val="0018613F"/>
    <w:rsid w:val="00196499"/>
    <w:rsid w:val="001A4E84"/>
    <w:rsid w:val="001D0AF2"/>
    <w:rsid w:val="001E1898"/>
    <w:rsid w:val="001E3B26"/>
    <w:rsid w:val="001E570C"/>
    <w:rsid w:val="002007C6"/>
    <w:rsid w:val="0020503A"/>
    <w:rsid w:val="002136D1"/>
    <w:rsid w:val="00216C02"/>
    <w:rsid w:val="00235110"/>
    <w:rsid w:val="00271FDD"/>
    <w:rsid w:val="002729DF"/>
    <w:rsid w:val="00295B56"/>
    <w:rsid w:val="002B2BAA"/>
    <w:rsid w:val="002D5E6C"/>
    <w:rsid w:val="002E248B"/>
    <w:rsid w:val="002E34F8"/>
    <w:rsid w:val="00300BBE"/>
    <w:rsid w:val="00320804"/>
    <w:rsid w:val="00333E7A"/>
    <w:rsid w:val="00361F91"/>
    <w:rsid w:val="00375858"/>
    <w:rsid w:val="00397463"/>
    <w:rsid w:val="003D7A69"/>
    <w:rsid w:val="003D7D51"/>
    <w:rsid w:val="003E488A"/>
    <w:rsid w:val="004041E1"/>
    <w:rsid w:val="00424C95"/>
    <w:rsid w:val="00435C2B"/>
    <w:rsid w:val="00453D61"/>
    <w:rsid w:val="0045749F"/>
    <w:rsid w:val="004814A5"/>
    <w:rsid w:val="004923B3"/>
    <w:rsid w:val="0049400C"/>
    <w:rsid w:val="004A6BB4"/>
    <w:rsid w:val="004E6C5F"/>
    <w:rsid w:val="00540FA7"/>
    <w:rsid w:val="005468B9"/>
    <w:rsid w:val="00553D84"/>
    <w:rsid w:val="00563456"/>
    <w:rsid w:val="0057381D"/>
    <w:rsid w:val="005800C7"/>
    <w:rsid w:val="00581572"/>
    <w:rsid w:val="00591AEF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6C4FF5"/>
    <w:rsid w:val="00700DDF"/>
    <w:rsid w:val="00704D05"/>
    <w:rsid w:val="00706EFF"/>
    <w:rsid w:val="00711C23"/>
    <w:rsid w:val="00713454"/>
    <w:rsid w:val="00716FC7"/>
    <w:rsid w:val="0074654C"/>
    <w:rsid w:val="007917C0"/>
    <w:rsid w:val="0079241E"/>
    <w:rsid w:val="00797D7F"/>
    <w:rsid w:val="007A453D"/>
    <w:rsid w:val="007C3DDC"/>
    <w:rsid w:val="007C72F4"/>
    <w:rsid w:val="007E12E3"/>
    <w:rsid w:val="007E582A"/>
    <w:rsid w:val="007F6D5C"/>
    <w:rsid w:val="00804958"/>
    <w:rsid w:val="0080771A"/>
    <w:rsid w:val="0081688E"/>
    <w:rsid w:val="008246CD"/>
    <w:rsid w:val="00850D66"/>
    <w:rsid w:val="00850F11"/>
    <w:rsid w:val="00857ED6"/>
    <w:rsid w:val="00873DBC"/>
    <w:rsid w:val="0088334D"/>
    <w:rsid w:val="00886191"/>
    <w:rsid w:val="008957F0"/>
    <w:rsid w:val="008A2FC2"/>
    <w:rsid w:val="008A3488"/>
    <w:rsid w:val="008B6180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6421"/>
    <w:rsid w:val="00937E72"/>
    <w:rsid w:val="00945043"/>
    <w:rsid w:val="00967002"/>
    <w:rsid w:val="00972353"/>
    <w:rsid w:val="0097608B"/>
    <w:rsid w:val="00986D37"/>
    <w:rsid w:val="009A7122"/>
    <w:rsid w:val="009C03F0"/>
    <w:rsid w:val="009C3944"/>
    <w:rsid w:val="009C5F7A"/>
    <w:rsid w:val="009D16A7"/>
    <w:rsid w:val="009E5B91"/>
    <w:rsid w:val="009E764B"/>
    <w:rsid w:val="009F0705"/>
    <w:rsid w:val="00A0136B"/>
    <w:rsid w:val="00A202C2"/>
    <w:rsid w:val="00A40405"/>
    <w:rsid w:val="00A40696"/>
    <w:rsid w:val="00A9543F"/>
    <w:rsid w:val="00A97295"/>
    <w:rsid w:val="00A9772A"/>
    <w:rsid w:val="00AA6B86"/>
    <w:rsid w:val="00AC2C80"/>
    <w:rsid w:val="00AD2108"/>
    <w:rsid w:val="00AE5B1B"/>
    <w:rsid w:val="00B06BA9"/>
    <w:rsid w:val="00B201EB"/>
    <w:rsid w:val="00B23CEC"/>
    <w:rsid w:val="00B601C1"/>
    <w:rsid w:val="00B656E0"/>
    <w:rsid w:val="00B92466"/>
    <w:rsid w:val="00B93E4F"/>
    <w:rsid w:val="00B976A4"/>
    <w:rsid w:val="00BB618A"/>
    <w:rsid w:val="00BB7DCD"/>
    <w:rsid w:val="00BC1D45"/>
    <w:rsid w:val="00BC3E02"/>
    <w:rsid w:val="00BF659C"/>
    <w:rsid w:val="00C07C5C"/>
    <w:rsid w:val="00C235A3"/>
    <w:rsid w:val="00C34958"/>
    <w:rsid w:val="00C51525"/>
    <w:rsid w:val="00C574B8"/>
    <w:rsid w:val="00C8493B"/>
    <w:rsid w:val="00C85816"/>
    <w:rsid w:val="00C858EA"/>
    <w:rsid w:val="00C86F2A"/>
    <w:rsid w:val="00C96678"/>
    <w:rsid w:val="00CA6419"/>
    <w:rsid w:val="00CB7D8C"/>
    <w:rsid w:val="00CD15BB"/>
    <w:rsid w:val="00CD29A7"/>
    <w:rsid w:val="00CF1FC3"/>
    <w:rsid w:val="00D05EB7"/>
    <w:rsid w:val="00D224F7"/>
    <w:rsid w:val="00D227C9"/>
    <w:rsid w:val="00D31F9C"/>
    <w:rsid w:val="00D41E67"/>
    <w:rsid w:val="00D5533A"/>
    <w:rsid w:val="00D83FDF"/>
    <w:rsid w:val="00D8497D"/>
    <w:rsid w:val="00D90A8D"/>
    <w:rsid w:val="00D90FC0"/>
    <w:rsid w:val="00DD6B1D"/>
    <w:rsid w:val="00DE4D04"/>
    <w:rsid w:val="00DF51A1"/>
    <w:rsid w:val="00E00F2D"/>
    <w:rsid w:val="00E12414"/>
    <w:rsid w:val="00E23AA9"/>
    <w:rsid w:val="00E41BB1"/>
    <w:rsid w:val="00E94AF4"/>
    <w:rsid w:val="00EA1530"/>
    <w:rsid w:val="00EA6B8E"/>
    <w:rsid w:val="00EB754C"/>
    <w:rsid w:val="00ED170D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73CC3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E6A3-8A04-4686-884E-E3614BC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</dc:creator>
  <cp:lastModifiedBy>Δήμητρα Ψυχογυιού</cp:lastModifiedBy>
  <cp:revision>15</cp:revision>
  <cp:lastPrinted>2016-11-28T11:25:00Z</cp:lastPrinted>
  <dcterms:created xsi:type="dcterms:W3CDTF">2020-07-27T08:16:00Z</dcterms:created>
  <dcterms:modified xsi:type="dcterms:W3CDTF">2020-08-07T09:49:00Z</dcterms:modified>
</cp:coreProperties>
</file>